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4AF3" w14:textId="77777777" w:rsidR="00A5243F" w:rsidRDefault="00FD30A9">
      <w:pPr>
        <w:spacing w:line="360" w:lineRule="auto"/>
        <w:jc w:val="left"/>
        <w:rPr>
          <w:rFonts w:ascii="宋体" w:eastAsia="宋体" w:hAnsi="宋体" w:cs="宋体"/>
          <w:b/>
          <w:bCs/>
          <w:kern w:val="0"/>
          <w:sz w:val="28"/>
          <w:szCs w:val="30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30"/>
        </w:rPr>
        <w:t>附表</w:t>
      </w:r>
      <w:r>
        <w:rPr>
          <w:rFonts w:ascii="宋体" w:eastAsia="宋体" w:hAnsi="宋体" w:cs="宋体"/>
          <w:b/>
          <w:bCs/>
          <w:kern w:val="0"/>
          <w:sz w:val="28"/>
          <w:szCs w:val="30"/>
        </w:rPr>
        <w:t>2</w:t>
      </w:r>
      <w:r>
        <w:rPr>
          <w:rFonts w:ascii="宋体" w:eastAsia="宋体" w:hAnsi="宋体" w:cs="宋体" w:hint="eastAsia"/>
          <w:b/>
          <w:bCs/>
          <w:kern w:val="0"/>
          <w:sz w:val="28"/>
          <w:szCs w:val="30"/>
        </w:rPr>
        <w:t>：</w:t>
      </w:r>
    </w:p>
    <w:p w14:paraId="70E54030" w14:textId="77777777" w:rsidR="00A5243F" w:rsidRDefault="00FD30A9">
      <w:pPr>
        <w:spacing w:afterLines="100" w:after="312" w:line="6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大连理工大学</w:t>
      </w:r>
      <w:r>
        <w:rPr>
          <w:rFonts w:ascii="仿宋" w:eastAsia="仿宋" w:hAnsi="仿宋"/>
          <w:b/>
          <w:sz w:val="28"/>
          <w:szCs w:val="28"/>
        </w:rPr>
        <w:t>2022</w:t>
      </w:r>
      <w:r>
        <w:rPr>
          <w:rFonts w:ascii="仿宋" w:eastAsia="仿宋" w:hAnsi="仿宋" w:hint="eastAsia"/>
          <w:b/>
          <w:sz w:val="28"/>
          <w:szCs w:val="28"/>
        </w:rPr>
        <w:t>年强基计划体质</w:t>
      </w:r>
      <w:r>
        <w:rPr>
          <w:rFonts w:ascii="仿宋" w:eastAsia="仿宋" w:hAnsi="仿宋"/>
          <w:b/>
          <w:sz w:val="28"/>
          <w:szCs w:val="28"/>
        </w:rPr>
        <w:t>测试</w:t>
      </w:r>
      <w:r>
        <w:rPr>
          <w:rFonts w:ascii="仿宋" w:eastAsia="仿宋" w:hAnsi="仿宋" w:hint="eastAsia"/>
          <w:b/>
          <w:sz w:val="28"/>
          <w:szCs w:val="28"/>
        </w:rPr>
        <w:t>特殊情况</w:t>
      </w:r>
      <w:r>
        <w:rPr>
          <w:rFonts w:ascii="仿宋" w:eastAsia="仿宋" w:hAnsi="仿宋"/>
          <w:b/>
          <w:sz w:val="28"/>
          <w:szCs w:val="28"/>
        </w:rPr>
        <w:t>申请表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751"/>
        <w:gridCol w:w="311"/>
        <w:gridCol w:w="1625"/>
        <w:gridCol w:w="987"/>
        <w:gridCol w:w="1126"/>
        <w:gridCol w:w="428"/>
        <w:gridCol w:w="1887"/>
      </w:tblGrid>
      <w:tr w:rsidR="00A5243F" w14:paraId="0D2BDC04" w14:textId="77777777">
        <w:trPr>
          <w:trHeight w:val="937"/>
          <w:jc w:val="center"/>
        </w:trPr>
        <w:tc>
          <w:tcPr>
            <w:tcW w:w="811" w:type="pct"/>
            <w:vAlign w:val="center"/>
          </w:tcPr>
          <w:p w14:paraId="25DC71A4" w14:textId="77777777" w:rsidR="00A5243F" w:rsidRDefault="00FD30A9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姓  名</w:t>
            </w:r>
          </w:p>
        </w:tc>
        <w:tc>
          <w:tcPr>
            <w:tcW w:w="625" w:type="pct"/>
            <w:gridSpan w:val="2"/>
            <w:vAlign w:val="center"/>
          </w:tcPr>
          <w:p w14:paraId="15007254" w14:textId="77777777" w:rsidR="00A5243F" w:rsidRDefault="00A5243F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57" w:type="pct"/>
            <w:vAlign w:val="center"/>
          </w:tcPr>
          <w:p w14:paraId="4D2EBA82" w14:textId="77777777" w:rsidR="00A5243F" w:rsidRDefault="00FD30A9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性    别</w:t>
            </w:r>
          </w:p>
        </w:tc>
        <w:tc>
          <w:tcPr>
            <w:tcW w:w="581" w:type="pct"/>
            <w:vAlign w:val="center"/>
          </w:tcPr>
          <w:p w14:paraId="14B5FDB2" w14:textId="77777777" w:rsidR="00A5243F" w:rsidRDefault="00A5243F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15" w:type="pct"/>
            <w:gridSpan w:val="2"/>
            <w:vAlign w:val="center"/>
          </w:tcPr>
          <w:p w14:paraId="24D261CB" w14:textId="77777777" w:rsidR="00A5243F" w:rsidRDefault="00FD30A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强基计划</w:t>
            </w:r>
          </w:p>
          <w:p w14:paraId="35FE7134" w14:textId="77777777" w:rsidR="00A5243F" w:rsidRDefault="00FD30A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报名号</w:t>
            </w:r>
          </w:p>
        </w:tc>
        <w:tc>
          <w:tcPr>
            <w:tcW w:w="1111" w:type="pct"/>
            <w:vAlign w:val="center"/>
          </w:tcPr>
          <w:p w14:paraId="7D49A42A" w14:textId="77777777" w:rsidR="00A5243F" w:rsidRDefault="00A5243F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5243F" w14:paraId="744F6D8E" w14:textId="77777777">
        <w:trPr>
          <w:trHeight w:val="950"/>
          <w:jc w:val="center"/>
        </w:trPr>
        <w:tc>
          <w:tcPr>
            <w:tcW w:w="811" w:type="pct"/>
            <w:vAlign w:val="center"/>
          </w:tcPr>
          <w:p w14:paraId="66A44990" w14:textId="77777777" w:rsidR="00A5243F" w:rsidRDefault="00FD30A9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电  话</w:t>
            </w:r>
          </w:p>
        </w:tc>
        <w:tc>
          <w:tcPr>
            <w:tcW w:w="625" w:type="pct"/>
            <w:gridSpan w:val="2"/>
            <w:vAlign w:val="center"/>
          </w:tcPr>
          <w:p w14:paraId="47A6F76C" w14:textId="77777777" w:rsidR="00A5243F" w:rsidRDefault="00A5243F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57" w:type="pct"/>
            <w:vAlign w:val="center"/>
          </w:tcPr>
          <w:p w14:paraId="6B6EC977" w14:textId="77777777" w:rsidR="00A5243F" w:rsidRDefault="00FD30A9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身份证号</w:t>
            </w:r>
          </w:p>
        </w:tc>
        <w:tc>
          <w:tcPr>
            <w:tcW w:w="581" w:type="pct"/>
            <w:vAlign w:val="center"/>
          </w:tcPr>
          <w:p w14:paraId="1433D544" w14:textId="77777777" w:rsidR="00A5243F" w:rsidRDefault="00A5243F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15" w:type="pct"/>
            <w:gridSpan w:val="2"/>
            <w:vAlign w:val="center"/>
          </w:tcPr>
          <w:p w14:paraId="23894F12" w14:textId="77777777" w:rsidR="00A5243F" w:rsidRDefault="00FD30A9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申请原因</w:t>
            </w:r>
          </w:p>
        </w:tc>
        <w:tc>
          <w:tcPr>
            <w:tcW w:w="1111" w:type="pct"/>
            <w:vAlign w:val="center"/>
          </w:tcPr>
          <w:p w14:paraId="65AB364F" w14:textId="77777777" w:rsidR="00A5243F" w:rsidRDefault="00FD30A9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>□残疾 □伤病</w:t>
            </w:r>
          </w:p>
        </w:tc>
      </w:tr>
      <w:tr w:rsidR="00A5243F" w14:paraId="3C093E20" w14:textId="77777777">
        <w:trPr>
          <w:cantSplit/>
          <w:trHeight w:val="3455"/>
          <w:jc w:val="center"/>
        </w:trPr>
        <w:tc>
          <w:tcPr>
            <w:tcW w:w="811" w:type="pct"/>
            <w:textDirection w:val="tbRlV"/>
            <w:vAlign w:val="center"/>
          </w:tcPr>
          <w:p w14:paraId="262AE044" w14:textId="77777777" w:rsidR="00A5243F" w:rsidRDefault="00FD30A9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详细说明</w:t>
            </w:r>
          </w:p>
        </w:tc>
        <w:tc>
          <w:tcPr>
            <w:tcW w:w="4189" w:type="pct"/>
            <w:gridSpan w:val="7"/>
            <w:vAlign w:val="bottom"/>
          </w:tcPr>
          <w:p w14:paraId="55EA57F5" w14:textId="77777777" w:rsidR="00A5243F" w:rsidRDefault="00FD30A9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考生签字：           </w:t>
            </w:r>
          </w:p>
          <w:p w14:paraId="1A3D483E" w14:textId="77777777" w:rsidR="00A5243F" w:rsidRDefault="00FD30A9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A5243F" w14:paraId="0E5C4AE2" w14:textId="77777777">
        <w:trPr>
          <w:trHeight w:val="970"/>
          <w:jc w:val="center"/>
        </w:trPr>
        <w:tc>
          <w:tcPr>
            <w:tcW w:w="1253" w:type="pct"/>
            <w:gridSpan w:val="2"/>
            <w:vAlign w:val="center"/>
          </w:tcPr>
          <w:p w14:paraId="49A13607" w14:textId="77777777" w:rsidR="00A5243F" w:rsidRDefault="00FD30A9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体育教师签字</w:t>
            </w:r>
          </w:p>
        </w:tc>
        <w:tc>
          <w:tcPr>
            <w:tcW w:w="1140" w:type="pct"/>
            <w:gridSpan w:val="2"/>
            <w:vAlign w:val="center"/>
          </w:tcPr>
          <w:p w14:paraId="48A293AB" w14:textId="77777777" w:rsidR="00A5243F" w:rsidRDefault="00A5243F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44" w:type="pct"/>
            <w:gridSpan w:val="2"/>
            <w:vAlign w:val="center"/>
          </w:tcPr>
          <w:p w14:paraId="2007DAE5" w14:textId="77777777" w:rsidR="00A5243F" w:rsidRDefault="00FD30A9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考生家长签字</w:t>
            </w:r>
          </w:p>
        </w:tc>
        <w:tc>
          <w:tcPr>
            <w:tcW w:w="1363" w:type="pct"/>
            <w:gridSpan w:val="2"/>
            <w:vAlign w:val="center"/>
          </w:tcPr>
          <w:p w14:paraId="68653983" w14:textId="77777777" w:rsidR="00A5243F" w:rsidRDefault="00A5243F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A5243F" w14:paraId="0A0BEBD2" w14:textId="77777777">
        <w:trPr>
          <w:cantSplit/>
          <w:trHeight w:val="4398"/>
          <w:jc w:val="center"/>
        </w:trPr>
        <w:tc>
          <w:tcPr>
            <w:tcW w:w="811" w:type="pct"/>
            <w:textDirection w:val="tbRlV"/>
            <w:vAlign w:val="center"/>
          </w:tcPr>
          <w:p w14:paraId="05B16FFC" w14:textId="77777777" w:rsidR="00A5243F" w:rsidRDefault="00FD30A9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高中</w:t>
            </w:r>
            <w:r>
              <w:rPr>
                <w:rFonts w:ascii="仿宋" w:eastAsia="仿宋" w:hAnsi="仿宋"/>
                <w:sz w:val="28"/>
                <w:szCs w:val="21"/>
              </w:rPr>
              <w:t>意见</w:t>
            </w:r>
          </w:p>
        </w:tc>
        <w:tc>
          <w:tcPr>
            <w:tcW w:w="4189" w:type="pct"/>
            <w:gridSpan w:val="7"/>
            <w:vAlign w:val="bottom"/>
          </w:tcPr>
          <w:p w14:paraId="0321CCA6" w14:textId="77777777" w:rsidR="00A5243F" w:rsidRDefault="00FD30A9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校长签字：           </w:t>
            </w:r>
          </w:p>
          <w:p w14:paraId="42B4B553" w14:textId="77777777" w:rsidR="00A5243F" w:rsidRDefault="00FD30A9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>
              <w:rPr>
                <w:rFonts w:ascii="仿宋" w:eastAsia="仿宋" w:hAnsi="仿宋"/>
                <w:sz w:val="28"/>
                <w:szCs w:val="28"/>
              </w:rPr>
              <w:t>盖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：           </w:t>
            </w:r>
          </w:p>
          <w:p w14:paraId="299D13C3" w14:textId="77777777" w:rsidR="00A5243F" w:rsidRDefault="00FD30A9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066291D0" w14:textId="77777777" w:rsidR="00A5243F" w:rsidRDefault="00A5243F">
      <w:pPr>
        <w:tabs>
          <w:tab w:val="left" w:pos="312"/>
        </w:tabs>
        <w:rPr>
          <w:rFonts w:ascii="仿宋_GB2312" w:hAnsi="宋体" w:cs="宋体"/>
          <w:kern w:val="0"/>
          <w:sz w:val="20"/>
          <w:szCs w:val="32"/>
        </w:rPr>
      </w:pPr>
    </w:p>
    <w:sectPr w:rsidR="00A5243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22B3" w14:textId="77777777" w:rsidR="00E824F1" w:rsidRDefault="00E824F1">
      <w:pPr>
        <w:spacing w:line="240" w:lineRule="auto"/>
      </w:pPr>
      <w:r>
        <w:separator/>
      </w:r>
    </w:p>
  </w:endnote>
  <w:endnote w:type="continuationSeparator" w:id="0">
    <w:p w14:paraId="653AD23B" w14:textId="77777777" w:rsidR="00E824F1" w:rsidRDefault="00E82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645628"/>
    </w:sdtPr>
    <w:sdtEndPr/>
    <w:sdtContent>
      <w:sdt>
        <w:sdtPr>
          <w:id w:val="1728636285"/>
        </w:sdtPr>
        <w:sdtEndPr/>
        <w:sdtContent>
          <w:p w14:paraId="2D37393D" w14:textId="6AA12CB7" w:rsidR="00A5243F" w:rsidRDefault="00FD30A9">
            <w:pPr>
              <w:pStyle w:val="ab"/>
              <w:jc w:val="center"/>
            </w:pPr>
            <w:r>
              <w:rPr>
                <w:sz w:val="24"/>
                <w:lang w:val="zh-CN"/>
              </w:rPr>
              <w:t xml:space="preserve"> </w:t>
            </w:r>
            <w:r>
              <w:rPr>
                <w:bCs/>
                <w:sz w:val="40"/>
                <w:szCs w:val="24"/>
              </w:rPr>
              <w:fldChar w:fldCharType="begin"/>
            </w:r>
            <w:r>
              <w:rPr>
                <w:bCs/>
                <w:sz w:val="24"/>
              </w:rPr>
              <w:instrText>PAGE</w:instrText>
            </w:r>
            <w:r>
              <w:rPr>
                <w:bCs/>
                <w:sz w:val="40"/>
                <w:szCs w:val="24"/>
              </w:rPr>
              <w:fldChar w:fldCharType="separate"/>
            </w:r>
            <w:r w:rsidR="00D006AF">
              <w:rPr>
                <w:bCs/>
                <w:noProof/>
                <w:sz w:val="24"/>
              </w:rPr>
              <w:t>11</w:t>
            </w:r>
            <w:r>
              <w:rPr>
                <w:bCs/>
                <w:sz w:val="40"/>
                <w:szCs w:val="24"/>
              </w:rPr>
              <w:fldChar w:fldCharType="end"/>
            </w:r>
            <w:r>
              <w:rPr>
                <w:sz w:val="24"/>
                <w:lang w:val="zh-CN"/>
              </w:rPr>
              <w:t xml:space="preserve"> / </w:t>
            </w:r>
            <w:r>
              <w:rPr>
                <w:bCs/>
                <w:sz w:val="40"/>
                <w:szCs w:val="24"/>
              </w:rPr>
              <w:fldChar w:fldCharType="begin"/>
            </w:r>
            <w:r>
              <w:rPr>
                <w:bCs/>
                <w:sz w:val="24"/>
              </w:rPr>
              <w:instrText>NUMPAGES</w:instrText>
            </w:r>
            <w:r>
              <w:rPr>
                <w:bCs/>
                <w:sz w:val="40"/>
                <w:szCs w:val="24"/>
              </w:rPr>
              <w:fldChar w:fldCharType="separate"/>
            </w:r>
            <w:r w:rsidR="00D006AF">
              <w:rPr>
                <w:bCs/>
                <w:noProof/>
                <w:sz w:val="24"/>
              </w:rPr>
              <w:t>11</w:t>
            </w:r>
            <w:r>
              <w:rPr>
                <w:bCs/>
                <w:sz w:val="40"/>
                <w:szCs w:val="24"/>
              </w:rPr>
              <w:fldChar w:fldCharType="end"/>
            </w:r>
          </w:p>
        </w:sdtContent>
      </w:sdt>
    </w:sdtContent>
  </w:sdt>
  <w:p w14:paraId="34284E4C" w14:textId="77777777" w:rsidR="00A5243F" w:rsidRDefault="00A524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982C" w14:textId="77777777" w:rsidR="00E824F1" w:rsidRDefault="00E824F1">
      <w:pPr>
        <w:spacing w:line="240" w:lineRule="auto"/>
      </w:pPr>
      <w:r>
        <w:separator/>
      </w:r>
    </w:p>
  </w:footnote>
  <w:footnote w:type="continuationSeparator" w:id="0">
    <w:p w14:paraId="4ED2D05B" w14:textId="77777777" w:rsidR="00E824F1" w:rsidRDefault="00E824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17"/>
    <w:rsid w:val="FA9F4F24"/>
    <w:rsid w:val="00003C6E"/>
    <w:rsid w:val="000343FF"/>
    <w:rsid w:val="000350A5"/>
    <w:rsid w:val="00036C73"/>
    <w:rsid w:val="00036E20"/>
    <w:rsid w:val="000371A5"/>
    <w:rsid w:val="00044232"/>
    <w:rsid w:val="000462D1"/>
    <w:rsid w:val="000504C9"/>
    <w:rsid w:val="000554E3"/>
    <w:rsid w:val="00056CE1"/>
    <w:rsid w:val="00064128"/>
    <w:rsid w:val="000662EB"/>
    <w:rsid w:val="00070481"/>
    <w:rsid w:val="00080B81"/>
    <w:rsid w:val="0009484D"/>
    <w:rsid w:val="000A1AEA"/>
    <w:rsid w:val="000A78F5"/>
    <w:rsid w:val="000B114F"/>
    <w:rsid w:val="000C1652"/>
    <w:rsid w:val="000C6AF2"/>
    <w:rsid w:val="000D6B28"/>
    <w:rsid w:val="000E00C3"/>
    <w:rsid w:val="000F7709"/>
    <w:rsid w:val="000F7A2A"/>
    <w:rsid w:val="0010192B"/>
    <w:rsid w:val="00103DCE"/>
    <w:rsid w:val="001074C2"/>
    <w:rsid w:val="00112BA4"/>
    <w:rsid w:val="001237D3"/>
    <w:rsid w:val="00126427"/>
    <w:rsid w:val="0012661D"/>
    <w:rsid w:val="00134281"/>
    <w:rsid w:val="00152F83"/>
    <w:rsid w:val="001530EE"/>
    <w:rsid w:val="001539AF"/>
    <w:rsid w:val="00161E69"/>
    <w:rsid w:val="00164D5E"/>
    <w:rsid w:val="0016607C"/>
    <w:rsid w:val="00166F44"/>
    <w:rsid w:val="00177012"/>
    <w:rsid w:val="00180D49"/>
    <w:rsid w:val="00191F15"/>
    <w:rsid w:val="001A727C"/>
    <w:rsid w:val="001B126B"/>
    <w:rsid w:val="001B7B01"/>
    <w:rsid w:val="001C3B5C"/>
    <w:rsid w:val="001C5425"/>
    <w:rsid w:val="001E5916"/>
    <w:rsid w:val="001F08BA"/>
    <w:rsid w:val="001F689F"/>
    <w:rsid w:val="00202586"/>
    <w:rsid w:val="00205A02"/>
    <w:rsid w:val="00217798"/>
    <w:rsid w:val="002250DA"/>
    <w:rsid w:val="0022729A"/>
    <w:rsid w:val="00237483"/>
    <w:rsid w:val="00245B1F"/>
    <w:rsid w:val="002542BB"/>
    <w:rsid w:val="00257963"/>
    <w:rsid w:val="00265D21"/>
    <w:rsid w:val="00273132"/>
    <w:rsid w:val="00280EC6"/>
    <w:rsid w:val="0029184D"/>
    <w:rsid w:val="00294C95"/>
    <w:rsid w:val="002B1BC1"/>
    <w:rsid w:val="002C27F2"/>
    <w:rsid w:val="002D00B8"/>
    <w:rsid w:val="002D0780"/>
    <w:rsid w:val="002D1387"/>
    <w:rsid w:val="002E1C20"/>
    <w:rsid w:val="002E22B1"/>
    <w:rsid w:val="002E62B1"/>
    <w:rsid w:val="003037A9"/>
    <w:rsid w:val="003077CF"/>
    <w:rsid w:val="00315434"/>
    <w:rsid w:val="003216F6"/>
    <w:rsid w:val="00331281"/>
    <w:rsid w:val="00331FF2"/>
    <w:rsid w:val="00335463"/>
    <w:rsid w:val="00335525"/>
    <w:rsid w:val="00335A2B"/>
    <w:rsid w:val="0034547F"/>
    <w:rsid w:val="003501B4"/>
    <w:rsid w:val="00361639"/>
    <w:rsid w:val="00362A78"/>
    <w:rsid w:val="00366916"/>
    <w:rsid w:val="003760A9"/>
    <w:rsid w:val="00386736"/>
    <w:rsid w:val="003A5D75"/>
    <w:rsid w:val="003B0014"/>
    <w:rsid w:val="003B5BC3"/>
    <w:rsid w:val="003C0A72"/>
    <w:rsid w:val="003C7553"/>
    <w:rsid w:val="003D1E81"/>
    <w:rsid w:val="003E6E05"/>
    <w:rsid w:val="003F227F"/>
    <w:rsid w:val="003F3179"/>
    <w:rsid w:val="00411893"/>
    <w:rsid w:val="00414A3A"/>
    <w:rsid w:val="00416DBF"/>
    <w:rsid w:val="0042056C"/>
    <w:rsid w:val="004215E2"/>
    <w:rsid w:val="004221D9"/>
    <w:rsid w:val="00423AD7"/>
    <w:rsid w:val="00434A92"/>
    <w:rsid w:val="00436B92"/>
    <w:rsid w:val="0045196D"/>
    <w:rsid w:val="00460E99"/>
    <w:rsid w:val="004616F9"/>
    <w:rsid w:val="00461E23"/>
    <w:rsid w:val="004658E4"/>
    <w:rsid w:val="004744B8"/>
    <w:rsid w:val="00476B67"/>
    <w:rsid w:val="004A4C37"/>
    <w:rsid w:val="004A5829"/>
    <w:rsid w:val="004B6D28"/>
    <w:rsid w:val="004C2475"/>
    <w:rsid w:val="004C467F"/>
    <w:rsid w:val="004C5D2A"/>
    <w:rsid w:val="004D324B"/>
    <w:rsid w:val="004D3FEB"/>
    <w:rsid w:val="004E6BA7"/>
    <w:rsid w:val="004F33F0"/>
    <w:rsid w:val="004F57B0"/>
    <w:rsid w:val="005157CB"/>
    <w:rsid w:val="0052450D"/>
    <w:rsid w:val="00545A34"/>
    <w:rsid w:val="00552525"/>
    <w:rsid w:val="005539B4"/>
    <w:rsid w:val="00557054"/>
    <w:rsid w:val="00563A77"/>
    <w:rsid w:val="005735D3"/>
    <w:rsid w:val="005763B4"/>
    <w:rsid w:val="00576DA1"/>
    <w:rsid w:val="00583D12"/>
    <w:rsid w:val="0058433F"/>
    <w:rsid w:val="00584A4C"/>
    <w:rsid w:val="00587B08"/>
    <w:rsid w:val="005944CD"/>
    <w:rsid w:val="005A09B6"/>
    <w:rsid w:val="005A4B61"/>
    <w:rsid w:val="005A6554"/>
    <w:rsid w:val="005B0287"/>
    <w:rsid w:val="005B0C9F"/>
    <w:rsid w:val="005C35AC"/>
    <w:rsid w:val="005C39B3"/>
    <w:rsid w:val="005C7016"/>
    <w:rsid w:val="005D5902"/>
    <w:rsid w:val="005E7C3C"/>
    <w:rsid w:val="005F28DF"/>
    <w:rsid w:val="00603699"/>
    <w:rsid w:val="00605604"/>
    <w:rsid w:val="00616128"/>
    <w:rsid w:val="0062104F"/>
    <w:rsid w:val="00637295"/>
    <w:rsid w:val="0064203E"/>
    <w:rsid w:val="00644C17"/>
    <w:rsid w:val="00644E3B"/>
    <w:rsid w:val="00662741"/>
    <w:rsid w:val="006711F1"/>
    <w:rsid w:val="00684F75"/>
    <w:rsid w:val="00685A8E"/>
    <w:rsid w:val="00692300"/>
    <w:rsid w:val="006971A5"/>
    <w:rsid w:val="006A0DCC"/>
    <w:rsid w:val="006A4079"/>
    <w:rsid w:val="006A7356"/>
    <w:rsid w:val="006B3419"/>
    <w:rsid w:val="006B651B"/>
    <w:rsid w:val="006C17E9"/>
    <w:rsid w:val="006D02DF"/>
    <w:rsid w:val="006D2DF2"/>
    <w:rsid w:val="006E33CB"/>
    <w:rsid w:val="006E4E72"/>
    <w:rsid w:val="006E53CD"/>
    <w:rsid w:val="006E6F44"/>
    <w:rsid w:val="006F6CC5"/>
    <w:rsid w:val="006F70E9"/>
    <w:rsid w:val="00703B6E"/>
    <w:rsid w:val="00707126"/>
    <w:rsid w:val="007077D8"/>
    <w:rsid w:val="007078DB"/>
    <w:rsid w:val="00710609"/>
    <w:rsid w:val="00716651"/>
    <w:rsid w:val="0072288F"/>
    <w:rsid w:val="007246AD"/>
    <w:rsid w:val="0073356C"/>
    <w:rsid w:val="00735B23"/>
    <w:rsid w:val="00750F32"/>
    <w:rsid w:val="0075199A"/>
    <w:rsid w:val="00763116"/>
    <w:rsid w:val="00770F45"/>
    <w:rsid w:val="00772569"/>
    <w:rsid w:val="0077708D"/>
    <w:rsid w:val="00777A60"/>
    <w:rsid w:val="00781E90"/>
    <w:rsid w:val="007822A5"/>
    <w:rsid w:val="00786579"/>
    <w:rsid w:val="00786C84"/>
    <w:rsid w:val="00787767"/>
    <w:rsid w:val="007B06B7"/>
    <w:rsid w:val="007B12D0"/>
    <w:rsid w:val="007B145C"/>
    <w:rsid w:val="007B3585"/>
    <w:rsid w:val="007B3CFC"/>
    <w:rsid w:val="007D106E"/>
    <w:rsid w:val="007E5D10"/>
    <w:rsid w:val="007E70A2"/>
    <w:rsid w:val="007F0918"/>
    <w:rsid w:val="007F39D0"/>
    <w:rsid w:val="007F56F8"/>
    <w:rsid w:val="007F6B65"/>
    <w:rsid w:val="007F70CC"/>
    <w:rsid w:val="00802B46"/>
    <w:rsid w:val="00812816"/>
    <w:rsid w:val="00814C17"/>
    <w:rsid w:val="00815C9E"/>
    <w:rsid w:val="008164A7"/>
    <w:rsid w:val="00820698"/>
    <w:rsid w:val="008277DE"/>
    <w:rsid w:val="00827878"/>
    <w:rsid w:val="00851595"/>
    <w:rsid w:val="00853A41"/>
    <w:rsid w:val="00860A49"/>
    <w:rsid w:val="0086292E"/>
    <w:rsid w:val="00862F98"/>
    <w:rsid w:val="008652C6"/>
    <w:rsid w:val="00867073"/>
    <w:rsid w:val="00867385"/>
    <w:rsid w:val="00867AC1"/>
    <w:rsid w:val="00874456"/>
    <w:rsid w:val="00876987"/>
    <w:rsid w:val="00885E34"/>
    <w:rsid w:val="008902C5"/>
    <w:rsid w:val="0089660D"/>
    <w:rsid w:val="008A4B47"/>
    <w:rsid w:val="008A75F9"/>
    <w:rsid w:val="008B3A72"/>
    <w:rsid w:val="008C09E7"/>
    <w:rsid w:val="008C28AD"/>
    <w:rsid w:val="008C52AE"/>
    <w:rsid w:val="008E35F1"/>
    <w:rsid w:val="008E5289"/>
    <w:rsid w:val="008F3322"/>
    <w:rsid w:val="00903CBF"/>
    <w:rsid w:val="00906D97"/>
    <w:rsid w:val="0092112A"/>
    <w:rsid w:val="00922314"/>
    <w:rsid w:val="0092409C"/>
    <w:rsid w:val="009303D9"/>
    <w:rsid w:val="00932DFD"/>
    <w:rsid w:val="009467B0"/>
    <w:rsid w:val="0095753A"/>
    <w:rsid w:val="009710F6"/>
    <w:rsid w:val="009722C0"/>
    <w:rsid w:val="0098076C"/>
    <w:rsid w:val="00982C04"/>
    <w:rsid w:val="009A352F"/>
    <w:rsid w:val="009B4804"/>
    <w:rsid w:val="009B568E"/>
    <w:rsid w:val="009C0C57"/>
    <w:rsid w:val="009C2893"/>
    <w:rsid w:val="009C3515"/>
    <w:rsid w:val="009E3584"/>
    <w:rsid w:val="009F192F"/>
    <w:rsid w:val="009F4A45"/>
    <w:rsid w:val="00A01234"/>
    <w:rsid w:val="00A02FCF"/>
    <w:rsid w:val="00A114BF"/>
    <w:rsid w:val="00A16145"/>
    <w:rsid w:val="00A26184"/>
    <w:rsid w:val="00A327C4"/>
    <w:rsid w:val="00A32AA3"/>
    <w:rsid w:val="00A44343"/>
    <w:rsid w:val="00A50629"/>
    <w:rsid w:val="00A5243F"/>
    <w:rsid w:val="00A75152"/>
    <w:rsid w:val="00A90684"/>
    <w:rsid w:val="00A91481"/>
    <w:rsid w:val="00A93756"/>
    <w:rsid w:val="00A979E4"/>
    <w:rsid w:val="00AB2DD4"/>
    <w:rsid w:val="00AB3A7A"/>
    <w:rsid w:val="00AC27EE"/>
    <w:rsid w:val="00AC3044"/>
    <w:rsid w:val="00AC42EF"/>
    <w:rsid w:val="00AC6889"/>
    <w:rsid w:val="00AD30F0"/>
    <w:rsid w:val="00AD3F0B"/>
    <w:rsid w:val="00AE243C"/>
    <w:rsid w:val="00AF4C90"/>
    <w:rsid w:val="00B00F71"/>
    <w:rsid w:val="00B02684"/>
    <w:rsid w:val="00B05602"/>
    <w:rsid w:val="00B05744"/>
    <w:rsid w:val="00B061C0"/>
    <w:rsid w:val="00B12E53"/>
    <w:rsid w:val="00B2014F"/>
    <w:rsid w:val="00B467D1"/>
    <w:rsid w:val="00B474F0"/>
    <w:rsid w:val="00B5657D"/>
    <w:rsid w:val="00B57D2A"/>
    <w:rsid w:val="00B71F18"/>
    <w:rsid w:val="00B74682"/>
    <w:rsid w:val="00B77CC3"/>
    <w:rsid w:val="00B837DB"/>
    <w:rsid w:val="00B838C9"/>
    <w:rsid w:val="00B96BCD"/>
    <w:rsid w:val="00BA06D5"/>
    <w:rsid w:val="00BB5826"/>
    <w:rsid w:val="00BB6217"/>
    <w:rsid w:val="00BC3814"/>
    <w:rsid w:val="00BC6F1D"/>
    <w:rsid w:val="00BD3BCF"/>
    <w:rsid w:val="00BE1DCF"/>
    <w:rsid w:val="00BE5074"/>
    <w:rsid w:val="00BE6585"/>
    <w:rsid w:val="00BE797D"/>
    <w:rsid w:val="00C013BB"/>
    <w:rsid w:val="00C0342A"/>
    <w:rsid w:val="00C037BD"/>
    <w:rsid w:val="00C14977"/>
    <w:rsid w:val="00C2117E"/>
    <w:rsid w:val="00C31F44"/>
    <w:rsid w:val="00C323E9"/>
    <w:rsid w:val="00C32A04"/>
    <w:rsid w:val="00C40884"/>
    <w:rsid w:val="00C4112C"/>
    <w:rsid w:val="00C50425"/>
    <w:rsid w:val="00C55AEC"/>
    <w:rsid w:val="00C615BC"/>
    <w:rsid w:val="00C72D0C"/>
    <w:rsid w:val="00C748AE"/>
    <w:rsid w:val="00C74CCD"/>
    <w:rsid w:val="00C91EB7"/>
    <w:rsid w:val="00CA4CD2"/>
    <w:rsid w:val="00CA54B0"/>
    <w:rsid w:val="00CA7E93"/>
    <w:rsid w:val="00CB20A5"/>
    <w:rsid w:val="00CC1B7D"/>
    <w:rsid w:val="00CC3300"/>
    <w:rsid w:val="00CC4F09"/>
    <w:rsid w:val="00CC7CE4"/>
    <w:rsid w:val="00CF4803"/>
    <w:rsid w:val="00CF55A6"/>
    <w:rsid w:val="00CF6E51"/>
    <w:rsid w:val="00D006AF"/>
    <w:rsid w:val="00D1331E"/>
    <w:rsid w:val="00D21A23"/>
    <w:rsid w:val="00D27E93"/>
    <w:rsid w:val="00D30966"/>
    <w:rsid w:val="00D44FB0"/>
    <w:rsid w:val="00D4737D"/>
    <w:rsid w:val="00D60767"/>
    <w:rsid w:val="00D6367D"/>
    <w:rsid w:val="00D71121"/>
    <w:rsid w:val="00DB092D"/>
    <w:rsid w:val="00DB6A12"/>
    <w:rsid w:val="00DC46E4"/>
    <w:rsid w:val="00DC5DD4"/>
    <w:rsid w:val="00DD7814"/>
    <w:rsid w:val="00DE02B6"/>
    <w:rsid w:val="00DF50F4"/>
    <w:rsid w:val="00DF68A4"/>
    <w:rsid w:val="00E01CE4"/>
    <w:rsid w:val="00E05887"/>
    <w:rsid w:val="00E24881"/>
    <w:rsid w:val="00E26A57"/>
    <w:rsid w:val="00E32E09"/>
    <w:rsid w:val="00E3774F"/>
    <w:rsid w:val="00E443D5"/>
    <w:rsid w:val="00E47DFC"/>
    <w:rsid w:val="00E50143"/>
    <w:rsid w:val="00E507EC"/>
    <w:rsid w:val="00E54351"/>
    <w:rsid w:val="00E56108"/>
    <w:rsid w:val="00E6715C"/>
    <w:rsid w:val="00E77A16"/>
    <w:rsid w:val="00E824F1"/>
    <w:rsid w:val="00E90C21"/>
    <w:rsid w:val="00E97060"/>
    <w:rsid w:val="00EA25F5"/>
    <w:rsid w:val="00EC0C28"/>
    <w:rsid w:val="00EC0CB8"/>
    <w:rsid w:val="00ED50B4"/>
    <w:rsid w:val="00EE32A9"/>
    <w:rsid w:val="00EF40E3"/>
    <w:rsid w:val="00EF5498"/>
    <w:rsid w:val="00F0421D"/>
    <w:rsid w:val="00F12042"/>
    <w:rsid w:val="00F1566D"/>
    <w:rsid w:val="00F2038E"/>
    <w:rsid w:val="00F2523F"/>
    <w:rsid w:val="00F33133"/>
    <w:rsid w:val="00F3370A"/>
    <w:rsid w:val="00F42B5D"/>
    <w:rsid w:val="00F42FCD"/>
    <w:rsid w:val="00F52200"/>
    <w:rsid w:val="00F637A9"/>
    <w:rsid w:val="00F72622"/>
    <w:rsid w:val="00F75FB4"/>
    <w:rsid w:val="00F76F7A"/>
    <w:rsid w:val="00F8692E"/>
    <w:rsid w:val="00F87890"/>
    <w:rsid w:val="00F92311"/>
    <w:rsid w:val="00F92841"/>
    <w:rsid w:val="00FC34AD"/>
    <w:rsid w:val="00FD25D4"/>
    <w:rsid w:val="00FD2FCA"/>
    <w:rsid w:val="00FD30A9"/>
    <w:rsid w:val="00FD442E"/>
    <w:rsid w:val="00FF09F6"/>
    <w:rsid w:val="00FF0D0E"/>
    <w:rsid w:val="00FF42C8"/>
    <w:rsid w:val="00FF668F"/>
    <w:rsid w:val="00FF6E76"/>
    <w:rsid w:val="00FF7C7A"/>
    <w:rsid w:val="011E0D13"/>
    <w:rsid w:val="017E0804"/>
    <w:rsid w:val="02114D53"/>
    <w:rsid w:val="025602DF"/>
    <w:rsid w:val="02FE4D4C"/>
    <w:rsid w:val="031260D8"/>
    <w:rsid w:val="032F2029"/>
    <w:rsid w:val="041A06EC"/>
    <w:rsid w:val="0512165D"/>
    <w:rsid w:val="064C372E"/>
    <w:rsid w:val="066B557E"/>
    <w:rsid w:val="07C9341B"/>
    <w:rsid w:val="07F72AC6"/>
    <w:rsid w:val="09884E6D"/>
    <w:rsid w:val="09CE7D63"/>
    <w:rsid w:val="09D16B06"/>
    <w:rsid w:val="09F46FBA"/>
    <w:rsid w:val="0A174863"/>
    <w:rsid w:val="0A7175FF"/>
    <w:rsid w:val="0ACD0FD5"/>
    <w:rsid w:val="0AD743D2"/>
    <w:rsid w:val="0ADE7E20"/>
    <w:rsid w:val="0B8D3961"/>
    <w:rsid w:val="0CCB6F40"/>
    <w:rsid w:val="0D422A49"/>
    <w:rsid w:val="0DAE5626"/>
    <w:rsid w:val="0DED7F71"/>
    <w:rsid w:val="0E0F3BE7"/>
    <w:rsid w:val="0E4B5E97"/>
    <w:rsid w:val="1187421C"/>
    <w:rsid w:val="11C55546"/>
    <w:rsid w:val="11DC3EDA"/>
    <w:rsid w:val="11F21CB4"/>
    <w:rsid w:val="12164876"/>
    <w:rsid w:val="13137CEF"/>
    <w:rsid w:val="1343263A"/>
    <w:rsid w:val="13776259"/>
    <w:rsid w:val="1389745E"/>
    <w:rsid w:val="141F1F26"/>
    <w:rsid w:val="14B242FC"/>
    <w:rsid w:val="14B90456"/>
    <w:rsid w:val="15104D81"/>
    <w:rsid w:val="15163C1B"/>
    <w:rsid w:val="161C5E94"/>
    <w:rsid w:val="16975635"/>
    <w:rsid w:val="16A630BE"/>
    <w:rsid w:val="16FF3100"/>
    <w:rsid w:val="174B660D"/>
    <w:rsid w:val="1760079E"/>
    <w:rsid w:val="17AE12DE"/>
    <w:rsid w:val="1AA9347D"/>
    <w:rsid w:val="1B6D2B93"/>
    <w:rsid w:val="1B9E2EA0"/>
    <w:rsid w:val="1C9B4B59"/>
    <w:rsid w:val="1D1C0CE0"/>
    <w:rsid w:val="1DCD3A99"/>
    <w:rsid w:val="1F00306B"/>
    <w:rsid w:val="1F8E6B3E"/>
    <w:rsid w:val="200D334C"/>
    <w:rsid w:val="21297B10"/>
    <w:rsid w:val="21614FD4"/>
    <w:rsid w:val="2204690F"/>
    <w:rsid w:val="2220475A"/>
    <w:rsid w:val="23FA18E9"/>
    <w:rsid w:val="24A4255F"/>
    <w:rsid w:val="24A76CEA"/>
    <w:rsid w:val="24C83E06"/>
    <w:rsid w:val="2587395D"/>
    <w:rsid w:val="267066E0"/>
    <w:rsid w:val="27790030"/>
    <w:rsid w:val="279A2C6A"/>
    <w:rsid w:val="280F387D"/>
    <w:rsid w:val="2B3357D7"/>
    <w:rsid w:val="2C1B0F01"/>
    <w:rsid w:val="2CD12949"/>
    <w:rsid w:val="2D561AA7"/>
    <w:rsid w:val="2EC96754"/>
    <w:rsid w:val="2ED1767B"/>
    <w:rsid w:val="2F3A745B"/>
    <w:rsid w:val="2FA22787"/>
    <w:rsid w:val="307F3012"/>
    <w:rsid w:val="30BC5FB8"/>
    <w:rsid w:val="3140190D"/>
    <w:rsid w:val="317D15B4"/>
    <w:rsid w:val="31F80378"/>
    <w:rsid w:val="32830219"/>
    <w:rsid w:val="33465D87"/>
    <w:rsid w:val="340B20A8"/>
    <w:rsid w:val="34236FD6"/>
    <w:rsid w:val="34A42018"/>
    <w:rsid w:val="35555930"/>
    <w:rsid w:val="37217235"/>
    <w:rsid w:val="391709D3"/>
    <w:rsid w:val="3964073B"/>
    <w:rsid w:val="39E12408"/>
    <w:rsid w:val="3A7D6AD3"/>
    <w:rsid w:val="3B2A1D5F"/>
    <w:rsid w:val="3B731891"/>
    <w:rsid w:val="3CC4660B"/>
    <w:rsid w:val="3CD669EB"/>
    <w:rsid w:val="3F2D0B29"/>
    <w:rsid w:val="3F791CF5"/>
    <w:rsid w:val="3FC705C1"/>
    <w:rsid w:val="401A0A7F"/>
    <w:rsid w:val="40664C03"/>
    <w:rsid w:val="406F5722"/>
    <w:rsid w:val="418C4C15"/>
    <w:rsid w:val="41BE49A2"/>
    <w:rsid w:val="41DF7928"/>
    <w:rsid w:val="42083F25"/>
    <w:rsid w:val="4289643A"/>
    <w:rsid w:val="4318500E"/>
    <w:rsid w:val="43C12B4B"/>
    <w:rsid w:val="43F0488E"/>
    <w:rsid w:val="452B319F"/>
    <w:rsid w:val="45BA03B8"/>
    <w:rsid w:val="4A083BF6"/>
    <w:rsid w:val="4A7A3558"/>
    <w:rsid w:val="4AA65555"/>
    <w:rsid w:val="4B621E25"/>
    <w:rsid w:val="4C565E29"/>
    <w:rsid w:val="4E656B02"/>
    <w:rsid w:val="4E9B7837"/>
    <w:rsid w:val="4EA4788C"/>
    <w:rsid w:val="4EDF7F01"/>
    <w:rsid w:val="4F4623B4"/>
    <w:rsid w:val="4FCF581F"/>
    <w:rsid w:val="502414A6"/>
    <w:rsid w:val="50F443AF"/>
    <w:rsid w:val="5125148F"/>
    <w:rsid w:val="51923D80"/>
    <w:rsid w:val="51E1651E"/>
    <w:rsid w:val="51F17DCB"/>
    <w:rsid w:val="54290001"/>
    <w:rsid w:val="54A86C37"/>
    <w:rsid w:val="56AB3191"/>
    <w:rsid w:val="56F57EC5"/>
    <w:rsid w:val="57B61AD5"/>
    <w:rsid w:val="58557CEA"/>
    <w:rsid w:val="594C6CD4"/>
    <w:rsid w:val="598F7B24"/>
    <w:rsid w:val="5A0A5199"/>
    <w:rsid w:val="5A746047"/>
    <w:rsid w:val="5AC04739"/>
    <w:rsid w:val="5B4E3A93"/>
    <w:rsid w:val="5C494AF1"/>
    <w:rsid w:val="5C93544F"/>
    <w:rsid w:val="5CBD3A0C"/>
    <w:rsid w:val="5D0A0A00"/>
    <w:rsid w:val="5DD81867"/>
    <w:rsid w:val="5E1302CB"/>
    <w:rsid w:val="60164B12"/>
    <w:rsid w:val="607B7F6F"/>
    <w:rsid w:val="60BE26B7"/>
    <w:rsid w:val="60F15A0C"/>
    <w:rsid w:val="61792F31"/>
    <w:rsid w:val="61F72679"/>
    <w:rsid w:val="63016D5A"/>
    <w:rsid w:val="6376692C"/>
    <w:rsid w:val="63E77E84"/>
    <w:rsid w:val="643428FF"/>
    <w:rsid w:val="64616AA3"/>
    <w:rsid w:val="65960076"/>
    <w:rsid w:val="65EA03E2"/>
    <w:rsid w:val="661159FF"/>
    <w:rsid w:val="66231AC9"/>
    <w:rsid w:val="67311128"/>
    <w:rsid w:val="67D340E0"/>
    <w:rsid w:val="680A54EE"/>
    <w:rsid w:val="68D57D9D"/>
    <w:rsid w:val="69E31F85"/>
    <w:rsid w:val="6A0D5A96"/>
    <w:rsid w:val="6B491292"/>
    <w:rsid w:val="6D322B2E"/>
    <w:rsid w:val="6DC06E63"/>
    <w:rsid w:val="6F2516CE"/>
    <w:rsid w:val="70BA4DC1"/>
    <w:rsid w:val="70ED6693"/>
    <w:rsid w:val="710A276A"/>
    <w:rsid w:val="71345780"/>
    <w:rsid w:val="71DD45F2"/>
    <w:rsid w:val="7239198D"/>
    <w:rsid w:val="73C609FE"/>
    <w:rsid w:val="73F23AFF"/>
    <w:rsid w:val="74CB0B1A"/>
    <w:rsid w:val="75747E17"/>
    <w:rsid w:val="75AE4922"/>
    <w:rsid w:val="75B66E86"/>
    <w:rsid w:val="76CF330D"/>
    <w:rsid w:val="78197780"/>
    <w:rsid w:val="78C150C1"/>
    <w:rsid w:val="78EF38EB"/>
    <w:rsid w:val="792734DB"/>
    <w:rsid w:val="794B3CC4"/>
    <w:rsid w:val="798F2A5E"/>
    <w:rsid w:val="7A2541B5"/>
    <w:rsid w:val="7A524B2E"/>
    <w:rsid w:val="7ABA6E06"/>
    <w:rsid w:val="7CE33843"/>
    <w:rsid w:val="7D34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778D6"/>
  <w15:docId w15:val="{EC2FED61-5A4E-4F8F-BE0C-FE952483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jc w:val="center"/>
      <w:outlineLvl w:val="0"/>
    </w:pPr>
    <w:rPr>
      <w:rFonts w:eastAsia="方正小标宋简体"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200" w:firstLine="200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黑体" w:hAnsiTheme="majorHAnsi" w:cstheme="majorBidi"/>
      <w:bCs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eastAsia="仿宋_GB2312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qFormat/>
    <w:rPr>
      <w:rFonts w:eastAsia="仿宋_GB2312" w:cstheme="minorBidi"/>
      <w:kern w:val="2"/>
      <w:sz w:val="32"/>
      <w:szCs w:val="22"/>
    </w:rPr>
  </w:style>
  <w:style w:type="character" w:customStyle="1" w:styleId="ac">
    <w:name w:val="页脚 字符"/>
    <w:basedOn w:val="a0"/>
    <w:link w:val="ab"/>
    <w:uiPriority w:val="99"/>
    <w:qFormat/>
    <w:rPr>
      <w:rFonts w:eastAsia="仿宋_GB2312" w:cstheme="minorBidi"/>
      <w:kern w:val="2"/>
      <w:sz w:val="18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仿宋_GB2312" w:cstheme="minorBidi"/>
      <w:kern w:val="2"/>
      <w:sz w:val="32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eastAsia="仿宋_GB2312" w:cstheme="minorBidi"/>
      <w:b/>
      <w:bCs/>
      <w:kern w:val="2"/>
      <w:sz w:val="32"/>
      <w:szCs w:val="22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15C81-FD32-449F-BEC5-B7C68F3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0</Characters>
  <Application>Microsoft Office Word</Application>
  <DocSecurity>0</DocSecurity>
  <Lines>1</Lines>
  <Paragraphs>1</Paragraphs>
  <ScaleCrop>false</ScaleCrop>
  <Company>微软中国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s-341</dc:creator>
  <cp:lastModifiedBy>杨 莹</cp:lastModifiedBy>
  <cp:revision>10</cp:revision>
  <cp:lastPrinted>2020-01-24T00:10:00Z</cp:lastPrinted>
  <dcterms:created xsi:type="dcterms:W3CDTF">2022-03-08T07:08:00Z</dcterms:created>
  <dcterms:modified xsi:type="dcterms:W3CDTF">2022-03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  <property fmtid="{D5CDD505-2E9C-101B-9397-08002B2CF9AE}" pid="3" name="ICV">
    <vt:lpwstr>7440CEB1F26D447CBA06BDC63CC97AFE</vt:lpwstr>
  </property>
</Properties>
</file>